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3B549" w14:textId="1298AB70" w:rsidR="00BE0A7A" w:rsidRPr="00D7388C" w:rsidRDefault="000809AB" w:rsidP="00D93F48">
      <w:pPr>
        <w:jc w:val="center"/>
        <w:rPr>
          <w:rFonts w:asciiTheme="minorEastAsia" w:eastAsiaTheme="minorEastAsia" w:hAnsiTheme="minorEastAsia"/>
          <w:sz w:val="21"/>
          <w:szCs w:val="21"/>
        </w:rPr>
      </w:pPr>
      <w:r w:rsidRPr="00377A7E">
        <w:rPr>
          <w:rFonts w:asciiTheme="minorEastAsia" w:eastAsiaTheme="minorEastAsia" w:hAnsiTheme="minorEastAsia" w:hint="eastAsia"/>
          <w:sz w:val="21"/>
          <w:szCs w:val="21"/>
        </w:rPr>
        <w:t>令</w:t>
      </w:r>
      <w:r w:rsidRPr="00D7388C">
        <w:rPr>
          <w:rFonts w:asciiTheme="minorEastAsia" w:eastAsiaTheme="minorEastAsia" w:hAnsiTheme="minorEastAsia" w:hint="eastAsia"/>
          <w:sz w:val="21"/>
          <w:szCs w:val="21"/>
        </w:rPr>
        <w:t>和</w:t>
      </w:r>
      <w:r w:rsidR="00B50E59" w:rsidRPr="00D7388C">
        <w:rPr>
          <w:rFonts w:asciiTheme="minorEastAsia" w:eastAsiaTheme="minorEastAsia" w:hAnsiTheme="minorEastAsia" w:hint="eastAsia"/>
          <w:sz w:val="21"/>
          <w:szCs w:val="21"/>
        </w:rPr>
        <w:t>７</w:t>
      </w:r>
      <w:r w:rsidR="00B61B85" w:rsidRPr="00D7388C">
        <w:rPr>
          <w:rFonts w:asciiTheme="minorEastAsia" w:eastAsiaTheme="minorEastAsia" w:hAnsiTheme="minorEastAsia" w:hint="eastAsia"/>
          <w:sz w:val="21"/>
          <w:szCs w:val="21"/>
        </w:rPr>
        <w:t>年度</w:t>
      </w:r>
      <w:r w:rsidR="00252AB3" w:rsidRPr="00D7388C">
        <w:rPr>
          <w:rFonts w:asciiTheme="minorEastAsia" w:eastAsiaTheme="minorEastAsia" w:hAnsiTheme="minorEastAsia" w:hint="eastAsia"/>
          <w:sz w:val="21"/>
          <w:szCs w:val="21"/>
        </w:rPr>
        <w:t>千葉市企業立地促進融資要綱</w:t>
      </w:r>
    </w:p>
    <w:p w14:paraId="000E8059" w14:textId="77777777" w:rsidR="00C13735" w:rsidRPr="00D7388C" w:rsidRDefault="00C13735" w:rsidP="00214EFB">
      <w:pPr>
        <w:ind w:left="283" w:hangingChars="132" w:hanging="283"/>
        <w:rPr>
          <w:rFonts w:asciiTheme="minorEastAsia" w:eastAsiaTheme="minorEastAsia" w:hAnsiTheme="minorEastAsia"/>
          <w:sz w:val="21"/>
          <w:szCs w:val="21"/>
        </w:rPr>
      </w:pPr>
    </w:p>
    <w:p w14:paraId="475E8D1B" w14:textId="77777777" w:rsidR="00D53F2D" w:rsidRPr="00D7388C" w:rsidRDefault="00C13735" w:rsidP="00C13735">
      <w:pPr>
        <w:ind w:leftChars="100" w:left="293" w:hangingChars="32" w:hanging="69"/>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趣旨）</w:t>
      </w:r>
    </w:p>
    <w:p w14:paraId="1158162F" w14:textId="77777777" w:rsidR="0015421E" w:rsidRPr="00D7388C" w:rsidRDefault="0015421E" w:rsidP="0015421E">
      <w:pPr>
        <w:ind w:left="283" w:hangingChars="132" w:hanging="283"/>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14:paraId="7B57D439" w14:textId="77777777" w:rsidR="0015421E" w:rsidRPr="00D7388C" w:rsidRDefault="0015421E" w:rsidP="0015421E">
      <w:pPr>
        <w:rPr>
          <w:rFonts w:asciiTheme="minorEastAsia" w:eastAsiaTheme="minorEastAsia" w:hAnsiTheme="minorEastAsia"/>
          <w:sz w:val="21"/>
          <w:szCs w:val="21"/>
        </w:rPr>
      </w:pPr>
    </w:p>
    <w:p w14:paraId="73759606"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定義）</w:t>
      </w:r>
    </w:p>
    <w:p w14:paraId="0109662F"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２条　この要綱において、次の各号に掲げる用語の意義は、当該各号に定めるところによる。</w:t>
      </w:r>
    </w:p>
    <w:p w14:paraId="60A1D23E"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１）企業 　　　 会社法（平成１７年法律第８６号）第２条第１号に規定する会社をいう。</w:t>
      </w:r>
    </w:p>
    <w:p w14:paraId="3B0B8511" w14:textId="77777777" w:rsidR="0015421E" w:rsidRPr="00D7388C" w:rsidRDefault="0015421E" w:rsidP="0015421E">
      <w:pPr>
        <w:ind w:left="1927" w:hangingChars="900" w:hanging="1927"/>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中小企業　　中小企業信用保険法（昭和２５年法律第２６４号）第２条第１項第１号、第１号の２に規定する者のうち、企業をいう。</w:t>
      </w:r>
    </w:p>
    <w:p w14:paraId="43FCBBBC"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３）立地企業  　次のいずれかの場合に当てはまる企業をいう。</w:t>
      </w:r>
    </w:p>
    <w:p w14:paraId="51BAFDFA" w14:textId="77777777" w:rsidR="0015421E" w:rsidRPr="00D7388C" w:rsidRDefault="0015421E" w:rsidP="00545571">
      <w:pPr>
        <w:ind w:leftChars="200" w:left="662"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ア　千葉市所有型企業立地促進事業</w:t>
      </w:r>
      <w:r w:rsidR="00D9054B" w:rsidRPr="00D7388C">
        <w:rPr>
          <w:rFonts w:asciiTheme="minorEastAsia" w:eastAsiaTheme="minorEastAsia" w:hAnsiTheme="minorEastAsia" w:hint="eastAsia"/>
          <w:sz w:val="21"/>
          <w:szCs w:val="21"/>
        </w:rPr>
        <w:t>補助金交付要綱（以下「所有型立地補助金要綱」という。）、</w:t>
      </w:r>
      <w:r w:rsidR="00C13735" w:rsidRPr="00D7388C">
        <w:rPr>
          <w:rFonts w:asciiTheme="minorEastAsia" w:eastAsiaTheme="minorEastAsia" w:hAnsiTheme="minorEastAsia" w:hint="eastAsia"/>
          <w:sz w:val="21"/>
          <w:szCs w:val="21"/>
        </w:rPr>
        <w:t>又は</w:t>
      </w:r>
      <w:r w:rsidR="008346FC" w:rsidRPr="00D7388C">
        <w:rPr>
          <w:rFonts w:asciiTheme="minorEastAsia" w:eastAsiaTheme="minorEastAsia" w:hAnsiTheme="minorEastAsia" w:hint="eastAsia"/>
          <w:sz w:val="21"/>
          <w:szCs w:val="21"/>
        </w:rPr>
        <w:t>同</w:t>
      </w:r>
      <w:r w:rsidRPr="00D7388C">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D7388C">
        <w:rPr>
          <w:rFonts w:asciiTheme="minorEastAsia" w:eastAsiaTheme="minorEastAsia" w:hAnsiTheme="minorEastAsia" w:hint="eastAsia"/>
          <w:sz w:val="21"/>
          <w:szCs w:val="21"/>
        </w:rPr>
        <w:t>同</w:t>
      </w:r>
      <w:r w:rsidRPr="00D7388C">
        <w:rPr>
          <w:rFonts w:asciiTheme="minorEastAsia" w:eastAsiaTheme="minorEastAsia" w:hAnsiTheme="minorEastAsia" w:hint="eastAsia"/>
          <w:sz w:val="21"/>
          <w:szCs w:val="21"/>
        </w:rPr>
        <w:t>要綱第８条第６項の規定により事業計画の認定を受けた企業であって、同条第１項各号に規定する要件を満たしていない場合はこの限りでない。</w:t>
      </w:r>
    </w:p>
    <w:p w14:paraId="0DAE4221" w14:textId="77777777" w:rsidR="0015421E" w:rsidRPr="00D7388C" w:rsidRDefault="0015421E" w:rsidP="00545571">
      <w:pPr>
        <w:ind w:left="642" w:hangingChars="300" w:hanging="642"/>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 xml:space="preserve">　  イ  千葉市累積投資型企業立地促進事業補助金交付要綱（以下「累積投資型立地補助金要綱」という。）、</w:t>
      </w:r>
      <w:r w:rsidR="0003242B" w:rsidRPr="00D7388C">
        <w:rPr>
          <w:rFonts w:asciiTheme="minorEastAsia" w:eastAsiaTheme="minorEastAsia" w:hAnsiTheme="minorEastAsia" w:hint="eastAsia"/>
          <w:sz w:val="21"/>
          <w:szCs w:val="21"/>
        </w:rPr>
        <w:t>又は</w:t>
      </w:r>
      <w:r w:rsidR="008346FC" w:rsidRPr="00D7388C">
        <w:rPr>
          <w:rFonts w:asciiTheme="minorEastAsia" w:eastAsiaTheme="minorEastAsia" w:hAnsiTheme="minorEastAsia" w:hint="eastAsia"/>
          <w:sz w:val="21"/>
          <w:szCs w:val="21"/>
        </w:rPr>
        <w:t>同</w:t>
      </w:r>
      <w:r w:rsidRPr="00D7388C">
        <w:rPr>
          <w:rFonts w:asciiTheme="minorEastAsia" w:eastAsiaTheme="minorEastAsia" w:hAnsiTheme="minorEastAsia" w:hint="eastAsia"/>
          <w:sz w:val="21"/>
          <w:szCs w:val="21"/>
        </w:rPr>
        <w:t>要綱の附則に規定する経過措置の適用により補助金の交付対象となった企業。ただし、</w:t>
      </w:r>
      <w:r w:rsidR="008346FC" w:rsidRPr="00D7388C">
        <w:rPr>
          <w:rFonts w:asciiTheme="minorEastAsia" w:eastAsiaTheme="minorEastAsia" w:hAnsiTheme="minorEastAsia" w:hint="eastAsia"/>
          <w:sz w:val="21"/>
          <w:szCs w:val="21"/>
        </w:rPr>
        <w:t>同</w:t>
      </w:r>
      <w:r w:rsidRPr="00D7388C">
        <w:rPr>
          <w:rFonts w:asciiTheme="minorEastAsia" w:eastAsiaTheme="minorEastAsia" w:hAnsiTheme="minorEastAsia" w:hint="eastAsia"/>
          <w:sz w:val="21"/>
          <w:szCs w:val="21"/>
        </w:rPr>
        <w:t>要綱第６条第６項の規定により、事業計画の認定を受けた企業であって、同条第１項各号に規定する要件を満たしていない場合はこの限りでない。</w:t>
      </w:r>
    </w:p>
    <w:p w14:paraId="712BAB73" w14:textId="77777777" w:rsidR="00B73FC3" w:rsidRPr="00D7388C" w:rsidRDefault="00B73FC3" w:rsidP="00545571">
      <w:pPr>
        <w:ind w:left="642" w:hangingChars="300" w:hanging="642"/>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 xml:space="preserve">　　</w:t>
      </w:r>
      <w:r w:rsidR="00E9235A" w:rsidRPr="00D7388C">
        <w:rPr>
          <w:rFonts w:asciiTheme="minorEastAsia" w:eastAsiaTheme="minorEastAsia" w:hAnsiTheme="minorEastAsia" w:hint="eastAsia"/>
          <w:sz w:val="21"/>
          <w:szCs w:val="21"/>
        </w:rPr>
        <w:t>ウ</w:t>
      </w:r>
      <w:r w:rsidRPr="00D7388C">
        <w:rPr>
          <w:rFonts w:asciiTheme="minorEastAsia" w:eastAsiaTheme="minorEastAsia" w:hAnsiTheme="minorEastAsia" w:hint="eastAsia"/>
          <w:sz w:val="21"/>
          <w:szCs w:val="21"/>
        </w:rPr>
        <w:t xml:space="preserve">  千葉市農業法人立地促進事業補助金交付要綱（以下「農業法人立地補助金要綱」という。）の適用により補助金の交付対象となった企業。ただし、</w:t>
      </w:r>
      <w:r w:rsidR="008346FC" w:rsidRPr="00D7388C">
        <w:rPr>
          <w:rFonts w:asciiTheme="minorEastAsia" w:eastAsiaTheme="minorEastAsia" w:hAnsiTheme="minorEastAsia" w:hint="eastAsia"/>
          <w:sz w:val="21"/>
          <w:szCs w:val="21"/>
        </w:rPr>
        <w:t>同</w:t>
      </w:r>
      <w:r w:rsidRPr="00D7388C">
        <w:rPr>
          <w:rFonts w:asciiTheme="minorEastAsia" w:eastAsiaTheme="minorEastAsia" w:hAnsiTheme="minorEastAsia" w:hint="eastAsia"/>
          <w:sz w:val="21"/>
          <w:szCs w:val="21"/>
        </w:rPr>
        <w:t>要綱第</w:t>
      </w:r>
      <w:r w:rsidR="008007E8" w:rsidRPr="00D7388C">
        <w:rPr>
          <w:rFonts w:asciiTheme="minorEastAsia" w:eastAsiaTheme="minorEastAsia" w:hAnsiTheme="minorEastAsia" w:hint="eastAsia"/>
          <w:sz w:val="21"/>
          <w:szCs w:val="21"/>
        </w:rPr>
        <w:t>８</w:t>
      </w:r>
      <w:r w:rsidRPr="00D7388C">
        <w:rPr>
          <w:rFonts w:asciiTheme="minorEastAsia" w:eastAsiaTheme="minorEastAsia" w:hAnsiTheme="minorEastAsia" w:hint="eastAsia"/>
          <w:sz w:val="21"/>
          <w:szCs w:val="21"/>
        </w:rPr>
        <w:t>条第</w:t>
      </w:r>
      <w:r w:rsidR="008007E8" w:rsidRPr="00D7388C">
        <w:rPr>
          <w:rFonts w:asciiTheme="minorEastAsia" w:eastAsiaTheme="minorEastAsia" w:hAnsiTheme="minorEastAsia" w:hint="eastAsia"/>
          <w:sz w:val="21"/>
          <w:szCs w:val="21"/>
        </w:rPr>
        <w:t>３</w:t>
      </w:r>
      <w:r w:rsidRPr="00D7388C">
        <w:rPr>
          <w:rFonts w:asciiTheme="minorEastAsia" w:eastAsiaTheme="minorEastAsia" w:hAnsiTheme="minorEastAsia" w:hint="eastAsia"/>
          <w:sz w:val="21"/>
          <w:szCs w:val="21"/>
        </w:rPr>
        <w:t>項の規定により、事業計画の認定を受けた企業であって、同条第１項各号に規定する要件を満たしていない場合はこの限りでない。</w:t>
      </w:r>
    </w:p>
    <w:p w14:paraId="335D5536"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立地施設  　 次のいずれかの場合に当てはまる施設をいう。</w:t>
      </w:r>
    </w:p>
    <w:p w14:paraId="1E9ACAF7" w14:textId="77777777" w:rsidR="0015421E" w:rsidRPr="00C71475" w:rsidRDefault="0015421E"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ア　所有型立地補助金要綱第２条第１１号に規定する対象施設のうち、同要綱第１８条に規定する事業計画の認定を受けた施設、</w:t>
      </w:r>
      <w:r w:rsidR="0003242B" w:rsidRPr="00C71475">
        <w:rPr>
          <w:rFonts w:asciiTheme="minorEastAsia" w:eastAsiaTheme="minorEastAsia" w:hAnsiTheme="minorEastAsia" w:hint="eastAsia"/>
          <w:sz w:val="21"/>
          <w:szCs w:val="21"/>
        </w:rPr>
        <w:t>又は</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対象となっている施設。ただし、</w:t>
      </w:r>
      <w:r w:rsidR="008346FC"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８条第６項の規定により、事業計画の認定を受けた施設であって、同条第１項各号に規定する要件を満たしていない場合はこの限りでない。</w:t>
      </w:r>
    </w:p>
    <w:p w14:paraId="3369311C" w14:textId="7468DAC3" w:rsidR="0015421E" w:rsidRPr="00C71475" w:rsidRDefault="0015421E"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イ　累積投資型立地補助金要綱第２条第９号に規定する対象施設のうち、同要綱第７条第１項第２号に規定する要件を</w:t>
      </w:r>
      <w:r w:rsidR="00504C73">
        <w:rPr>
          <w:rFonts w:asciiTheme="minorEastAsia" w:eastAsiaTheme="minorEastAsia" w:hAnsiTheme="minorEastAsia" w:hint="eastAsia"/>
          <w:sz w:val="21"/>
          <w:szCs w:val="21"/>
        </w:rPr>
        <w:t>すべ</w:t>
      </w:r>
      <w:r w:rsidRPr="00C71475">
        <w:rPr>
          <w:rFonts w:asciiTheme="minorEastAsia" w:eastAsiaTheme="minorEastAsia" w:hAnsiTheme="minorEastAsia" w:hint="eastAsia"/>
          <w:sz w:val="21"/>
          <w:szCs w:val="21"/>
        </w:rPr>
        <w:t>て満たす施設、</w:t>
      </w:r>
      <w:r w:rsidR="0003242B" w:rsidRPr="00C71475">
        <w:rPr>
          <w:rFonts w:asciiTheme="minorEastAsia" w:eastAsiaTheme="minorEastAsia" w:hAnsiTheme="minorEastAsia" w:hint="eastAsia"/>
          <w:sz w:val="21"/>
          <w:szCs w:val="21"/>
        </w:rPr>
        <w:t>又は</w:t>
      </w:r>
      <w:r w:rsidRPr="00C71475">
        <w:rPr>
          <w:rFonts w:asciiTheme="minorEastAsia" w:eastAsiaTheme="minorEastAsia" w:hAnsiTheme="minorEastAsia" w:hint="eastAsia"/>
          <w:sz w:val="21"/>
          <w:szCs w:val="21"/>
        </w:rPr>
        <w:t>満たすことが確実であると市長が認めた施設、</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の附則に規定する経過措置の適用により補助金の対象となっている施設。ただし、</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６条第６項の規定により、事業計画の認定を受けた施設であって、同条第１項各号に規定する要件を満たしていない場合はこの限りでない。</w:t>
      </w:r>
    </w:p>
    <w:p w14:paraId="658DCEAB" w14:textId="77777777" w:rsidR="00394294" w:rsidRPr="00C71475" w:rsidRDefault="00394294" w:rsidP="00545571">
      <w:pPr>
        <w:ind w:leftChars="200" w:left="662"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ウ  農業法人立地補助金要綱第２条第３号に規定する農場のうち、同要綱第１４条に規定する事業計画の認定を受けた施設。ただし、</w:t>
      </w:r>
      <w:r w:rsidR="000A73F0" w:rsidRPr="00C71475">
        <w:rPr>
          <w:rFonts w:asciiTheme="minorEastAsia" w:eastAsiaTheme="minorEastAsia" w:hAnsiTheme="minorEastAsia" w:hint="eastAsia"/>
          <w:sz w:val="21"/>
          <w:szCs w:val="21"/>
        </w:rPr>
        <w:t>同</w:t>
      </w:r>
      <w:r w:rsidRPr="00C71475">
        <w:rPr>
          <w:rFonts w:asciiTheme="minorEastAsia" w:eastAsiaTheme="minorEastAsia" w:hAnsiTheme="minorEastAsia" w:hint="eastAsia"/>
          <w:sz w:val="21"/>
          <w:szCs w:val="21"/>
        </w:rPr>
        <w:t>要綱第８条第３項の規定により、事業計画の認定を受けた</w:t>
      </w:r>
      <w:r w:rsidR="00C173E4" w:rsidRPr="00C71475">
        <w:rPr>
          <w:rFonts w:asciiTheme="minorEastAsia" w:eastAsiaTheme="minorEastAsia" w:hAnsiTheme="minorEastAsia" w:hint="eastAsia"/>
          <w:sz w:val="21"/>
          <w:szCs w:val="21"/>
        </w:rPr>
        <w:t>施設</w:t>
      </w:r>
      <w:r w:rsidRPr="00C71475">
        <w:rPr>
          <w:rFonts w:asciiTheme="minorEastAsia" w:eastAsiaTheme="minorEastAsia" w:hAnsiTheme="minorEastAsia" w:hint="eastAsia"/>
          <w:sz w:val="21"/>
          <w:szCs w:val="21"/>
        </w:rPr>
        <w:t>であって、同条第１項各号に規定する要件を満たしていない場合はこの限りでない。</w:t>
      </w:r>
    </w:p>
    <w:p w14:paraId="0C3E6B9D"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立地関連企業 立地企業との間において、次のいずれかの場合に当てはまる企業をいう。</w:t>
      </w:r>
    </w:p>
    <w:p w14:paraId="51B31251"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ア　５０％以上の株式を保有している場合</w:t>
      </w:r>
    </w:p>
    <w:p w14:paraId="5DD294AD"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イ　連結決算を行っている場合</w:t>
      </w:r>
    </w:p>
    <w:p w14:paraId="729E9639"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ウ　役員を送り込むなど支配関係にあると認められる場合</w:t>
      </w:r>
    </w:p>
    <w:p w14:paraId="48F5FFB1"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エ　経営者が同一である場合</w:t>
      </w:r>
    </w:p>
    <w:p w14:paraId="205F143A"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オ　親会社又は５０％以上の株式を保有する個人が同一の場合</w:t>
      </w:r>
    </w:p>
    <w:p w14:paraId="7A97B043"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lastRenderedPageBreak/>
        <w:t xml:space="preserve">　　カ　</w:t>
      </w:r>
      <w:r w:rsidR="00481E0C" w:rsidRPr="00C71475">
        <w:rPr>
          <w:rFonts w:asciiTheme="minorEastAsia" w:eastAsiaTheme="minorEastAsia" w:hAnsiTheme="minorEastAsia" w:hint="eastAsia"/>
          <w:sz w:val="21"/>
          <w:szCs w:val="21"/>
        </w:rPr>
        <w:t>アからオまで</w:t>
      </w:r>
      <w:r w:rsidRPr="00C71475">
        <w:rPr>
          <w:rFonts w:asciiTheme="minorEastAsia" w:eastAsiaTheme="minorEastAsia" w:hAnsiTheme="minorEastAsia" w:hint="eastAsia"/>
          <w:sz w:val="21"/>
          <w:szCs w:val="21"/>
        </w:rPr>
        <w:t>に掲げる場合に類するものと認められる場合</w:t>
      </w:r>
    </w:p>
    <w:p w14:paraId="2851E736"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６）取扱金融機関 　　市とこの要綱に基づく融資の取扱いに関する覚書を締結した金融機関をいう。</w:t>
      </w:r>
    </w:p>
    <w:p w14:paraId="691FD99B" w14:textId="77777777" w:rsidR="00545571" w:rsidRPr="00C71475" w:rsidRDefault="00545571" w:rsidP="00545571">
      <w:pPr>
        <w:ind w:firstLineChars="100" w:firstLine="214"/>
        <w:rPr>
          <w:rFonts w:asciiTheme="minorEastAsia" w:eastAsiaTheme="minorEastAsia" w:hAnsiTheme="minorEastAsia"/>
          <w:sz w:val="21"/>
          <w:szCs w:val="21"/>
        </w:rPr>
      </w:pPr>
    </w:p>
    <w:p w14:paraId="05EC0B18"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預託金）</w:t>
      </w:r>
    </w:p>
    <w:p w14:paraId="4B724DE4"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３条　市は、融資資金の融資源として、一定金額（以下「預託金」という。）を取扱金融機関に預託するものとする。</w:t>
      </w:r>
    </w:p>
    <w:p w14:paraId="7B230A2D" w14:textId="77777777" w:rsidR="00545571" w:rsidRPr="00C71475" w:rsidRDefault="00545571" w:rsidP="0015421E">
      <w:pPr>
        <w:ind w:left="214" w:hangingChars="100" w:hanging="214"/>
        <w:rPr>
          <w:rFonts w:asciiTheme="minorEastAsia" w:eastAsiaTheme="minorEastAsia" w:hAnsiTheme="minorEastAsia"/>
          <w:sz w:val="21"/>
          <w:szCs w:val="21"/>
        </w:rPr>
      </w:pPr>
    </w:p>
    <w:p w14:paraId="0A4A6533"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総額）</w:t>
      </w:r>
    </w:p>
    <w:p w14:paraId="63190AF3"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４条　取扱金融機関が企業に融資する額の総額は、前条に規定する預託金に取扱金融機関の自己資金を加えた額とする。</w:t>
      </w:r>
    </w:p>
    <w:p w14:paraId="52C5F9AC"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前項に規定する取扱金融機関の自己資金の額は、市長が取扱金融機関と協議して定めるものとする。</w:t>
      </w:r>
    </w:p>
    <w:p w14:paraId="10081CD2" w14:textId="77777777" w:rsidR="0015421E" w:rsidRPr="00C71475" w:rsidRDefault="0015421E" w:rsidP="0015421E">
      <w:pPr>
        <w:rPr>
          <w:rFonts w:asciiTheme="minorEastAsia" w:eastAsiaTheme="minorEastAsia" w:hAnsiTheme="minorEastAsia"/>
          <w:sz w:val="21"/>
          <w:szCs w:val="21"/>
        </w:rPr>
      </w:pPr>
    </w:p>
    <w:p w14:paraId="224655E5"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預託期間及び預託利率）</w:t>
      </w:r>
    </w:p>
    <w:p w14:paraId="7F59EF1B"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５条　取扱金融機関に対する預託金の預託期間及び預託利率は、市長が取扱金融機関と協議して定めるものとする。</w:t>
      </w:r>
    </w:p>
    <w:p w14:paraId="3836D280" w14:textId="77777777" w:rsidR="0015421E" w:rsidRPr="00C71475" w:rsidRDefault="0015421E" w:rsidP="0015421E">
      <w:pPr>
        <w:ind w:left="214" w:hangingChars="100" w:hanging="214"/>
        <w:rPr>
          <w:rFonts w:asciiTheme="minorEastAsia" w:eastAsiaTheme="minorEastAsia" w:hAnsiTheme="minorEastAsia"/>
          <w:sz w:val="21"/>
          <w:szCs w:val="21"/>
        </w:rPr>
      </w:pPr>
    </w:p>
    <w:p w14:paraId="2A363D5C" w14:textId="77777777" w:rsidR="0015421E" w:rsidRPr="00C71475" w:rsidRDefault="0015421E" w:rsidP="00ED11C4">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対象者）</w:t>
      </w:r>
    </w:p>
    <w:p w14:paraId="7DDCC97C"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６条　立地融資制度による融資（以下「立地制度融資」という。）を受けることができる者は、資本金１０億円以下の立地企業及び立地関連企業とする。</w:t>
      </w:r>
    </w:p>
    <w:p w14:paraId="1A2A9CCD"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次の各号のいずれかに該当する者は、立地制度融資を受けることができない。</w:t>
      </w:r>
    </w:p>
    <w:p w14:paraId="6FCE1699"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金融機関の取引停止処分を受けている者</w:t>
      </w:r>
    </w:p>
    <w:p w14:paraId="5045D947"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保証協会が行った代位弁済に係る求償債務の履行を終えていない者</w:t>
      </w:r>
    </w:p>
    <w:p w14:paraId="22AD4FA3"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市税を滞納している者</w:t>
      </w:r>
    </w:p>
    <w:p w14:paraId="6DD4E7B2" w14:textId="77777777" w:rsidR="0015421E" w:rsidRPr="00C71475" w:rsidRDefault="0015421E" w:rsidP="00545571">
      <w:pPr>
        <w:ind w:left="428" w:hangingChars="200" w:hanging="428"/>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法令の規定により許可、認可等（以下「許認可等」という。）を要する事業において、当該許認可等を受けていない者</w:t>
      </w:r>
    </w:p>
    <w:p w14:paraId="1BC97C72"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前各号に掲げる者のほか、市長が適当でないと認める者</w:t>
      </w:r>
    </w:p>
    <w:p w14:paraId="1BB7E0BB" w14:textId="77777777" w:rsidR="0015421E" w:rsidRPr="00C71475" w:rsidRDefault="0015421E" w:rsidP="0015421E">
      <w:pPr>
        <w:rPr>
          <w:rFonts w:asciiTheme="minorEastAsia" w:eastAsiaTheme="minorEastAsia" w:hAnsiTheme="minorEastAsia"/>
          <w:sz w:val="21"/>
          <w:szCs w:val="21"/>
        </w:rPr>
      </w:pPr>
    </w:p>
    <w:p w14:paraId="78352C10"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対象経費）</w:t>
      </w:r>
    </w:p>
    <w:p w14:paraId="2AE8629E"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７条　立地制度融資の対象経費は、立地施設の整備に係るものとし、次の各号に掲げるものとする。</w:t>
      </w:r>
    </w:p>
    <w:p w14:paraId="301C042B"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立地施設の用地取得費</w:t>
      </w:r>
    </w:p>
    <w:p w14:paraId="3DD8A503"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立地施設の建物及びその付帯施設の取得費</w:t>
      </w:r>
    </w:p>
    <w:p w14:paraId="3B3F3131"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立地施設に設置・登録等を行う償却資産（機械・設備等）の取得費</w:t>
      </w:r>
    </w:p>
    <w:p w14:paraId="024EFB1F"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立地施設の操業に必要な建物・機械・設備等の移転・解体に必要な経費</w:t>
      </w:r>
    </w:p>
    <w:p w14:paraId="2B049154"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５）その他市長が特に融資を必要と認める経費</w:t>
      </w:r>
    </w:p>
    <w:p w14:paraId="69481EC7" w14:textId="77777777" w:rsidR="0015421E" w:rsidRPr="00C71475" w:rsidRDefault="0015421E" w:rsidP="0015421E">
      <w:pPr>
        <w:rPr>
          <w:rFonts w:asciiTheme="minorEastAsia" w:eastAsiaTheme="minorEastAsia" w:hAnsiTheme="minorEastAsia"/>
          <w:sz w:val="21"/>
          <w:szCs w:val="21"/>
        </w:rPr>
      </w:pPr>
    </w:p>
    <w:p w14:paraId="0ED1B248"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利率）</w:t>
      </w:r>
    </w:p>
    <w:p w14:paraId="1DB11C8C"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８条　融資資金の利率は原則として固定金利とし、その水準については市長と取扱金融機関が協議して定めることとする。</w:t>
      </w:r>
    </w:p>
    <w:p w14:paraId="2EA0D6AA" w14:textId="77777777" w:rsidR="0015421E" w:rsidRPr="00C71475" w:rsidRDefault="0015421E" w:rsidP="0015421E">
      <w:pPr>
        <w:rPr>
          <w:rFonts w:asciiTheme="minorEastAsia" w:eastAsiaTheme="minorEastAsia" w:hAnsiTheme="minorEastAsia"/>
          <w:sz w:val="21"/>
          <w:szCs w:val="21"/>
        </w:rPr>
      </w:pPr>
    </w:p>
    <w:p w14:paraId="6B580D40"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融資条件等）</w:t>
      </w:r>
    </w:p>
    <w:p w14:paraId="2C0133C2"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９条　立地制度融資の融資条件等は次のとおりとする。</w:t>
      </w:r>
    </w:p>
    <w:p w14:paraId="452B5558" w14:textId="77777777" w:rsidR="0015421E" w:rsidRPr="00C71475" w:rsidRDefault="0015421E" w:rsidP="0015421E">
      <w:pPr>
        <w:ind w:left="1713" w:hangingChars="800" w:hanging="1713"/>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１）融資金額　１企業につき２０億円以内。</w:t>
      </w:r>
    </w:p>
    <w:p w14:paraId="2A75EFD4"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融資期間　設備資金　２０年以内（２４月以内の据置を含む）</w:t>
      </w:r>
    </w:p>
    <w:p w14:paraId="097E7036"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保</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証</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人　取扱金融機関又は保証協会の定めるところによる</w:t>
      </w:r>
    </w:p>
    <w:p w14:paraId="52A37313"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担</w:t>
      </w:r>
      <w:r w:rsidR="00545571" w:rsidRPr="00C71475">
        <w:rPr>
          <w:rFonts w:asciiTheme="minorEastAsia" w:eastAsiaTheme="minorEastAsia" w:hAnsiTheme="minorEastAsia" w:hint="eastAsia"/>
          <w:sz w:val="21"/>
          <w:szCs w:val="21"/>
        </w:rPr>
        <w:t xml:space="preserve">　　</w:t>
      </w:r>
      <w:r w:rsidRPr="00C71475">
        <w:rPr>
          <w:rFonts w:asciiTheme="minorEastAsia" w:eastAsiaTheme="minorEastAsia" w:hAnsiTheme="minorEastAsia" w:hint="eastAsia"/>
          <w:sz w:val="21"/>
          <w:szCs w:val="21"/>
        </w:rPr>
        <w:t>保　取扱金融機関又は保証協会の定めるところによる</w:t>
      </w:r>
    </w:p>
    <w:p w14:paraId="6382873A" w14:textId="77777777" w:rsidR="0015421E" w:rsidRPr="00C71475" w:rsidRDefault="0015421E" w:rsidP="0015421E">
      <w:pPr>
        <w:rPr>
          <w:rFonts w:asciiTheme="minorEastAsia" w:eastAsiaTheme="minorEastAsia" w:hAnsiTheme="minorEastAsia"/>
          <w:sz w:val="21"/>
          <w:szCs w:val="21"/>
        </w:rPr>
      </w:pPr>
    </w:p>
    <w:p w14:paraId="218AA86B"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申込の手続等）</w:t>
      </w:r>
    </w:p>
    <w:p w14:paraId="5F6BDD5F" w14:textId="77777777" w:rsidR="0015421E" w:rsidRPr="00C71475" w:rsidRDefault="0015421E" w:rsidP="0015421E">
      <w:pPr>
        <w:ind w:left="107" w:hangingChars="50" w:hanging="107"/>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０条　申込者は、千葉市企業立地促進融資申込書（様式第１号）及び立地施設概況（兼誓約書）（様式第２号）に必要な書類を添えて、取扱金融機関に提出しなければならない。</w:t>
      </w:r>
    </w:p>
    <w:p w14:paraId="481870CF" w14:textId="77777777" w:rsidR="0015421E" w:rsidRPr="00C71475" w:rsidRDefault="0015421E" w:rsidP="00545571">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申込書を受理したときは、申込者の営業状態、信用等を調査し、申込書及び申込みに必要な書類並びに市長が指定する書類を市長に送付するものとする。</w:t>
      </w:r>
    </w:p>
    <w:p w14:paraId="6CAC933B" w14:textId="77777777" w:rsidR="0015421E" w:rsidRPr="00C71475" w:rsidRDefault="0015421E" w:rsidP="0015421E">
      <w:pPr>
        <w:rPr>
          <w:rFonts w:asciiTheme="minorEastAsia" w:eastAsiaTheme="minorEastAsia" w:hAnsiTheme="minorEastAsia"/>
          <w:sz w:val="21"/>
          <w:szCs w:val="21"/>
        </w:rPr>
      </w:pPr>
    </w:p>
    <w:p w14:paraId="33993D10"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市の審査）</w:t>
      </w:r>
    </w:p>
    <w:p w14:paraId="18C867C1"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１条　市長は、前条第２項の規定により送付された書類等により、申込者について所定の審査を行うものとする。</w:t>
      </w:r>
    </w:p>
    <w:p w14:paraId="5B4121E4"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市長は、申込みを承認した時は、千葉市企業立地促進融資制度利用の承認について（様式第３号）により取扱金融機関に通知するものとする。</w:t>
      </w:r>
    </w:p>
    <w:p w14:paraId="6CBE0C4E"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３　取扱金融機関は、前項の通知を受けた後でなければ融資を実行してはならない。</w:t>
      </w:r>
    </w:p>
    <w:p w14:paraId="51EAFC6E" w14:textId="77777777" w:rsidR="0015421E" w:rsidRPr="00D7388C" w:rsidRDefault="0015421E" w:rsidP="0015421E">
      <w:pPr>
        <w:rPr>
          <w:rFonts w:asciiTheme="minorEastAsia" w:eastAsiaTheme="minorEastAsia" w:hAnsiTheme="minorEastAsia"/>
          <w:sz w:val="21"/>
          <w:szCs w:val="21"/>
        </w:rPr>
      </w:pPr>
    </w:p>
    <w:p w14:paraId="3EE2D79C"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融資の実行）</w:t>
      </w:r>
    </w:p>
    <w:p w14:paraId="1F7658BC"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２条　取扱金融機関は、第１０条第２項の規定による審査により、融資することが適当と認められたときには、速やかに融資を実行するものとする。</w:t>
      </w:r>
    </w:p>
    <w:p w14:paraId="1A36EEB4" w14:textId="77777777" w:rsidR="0015421E" w:rsidRPr="00D7388C" w:rsidRDefault="0015421E" w:rsidP="0015421E">
      <w:pPr>
        <w:rPr>
          <w:rFonts w:asciiTheme="minorEastAsia" w:eastAsiaTheme="minorEastAsia" w:hAnsiTheme="minorEastAsia"/>
          <w:sz w:val="21"/>
          <w:szCs w:val="21"/>
        </w:rPr>
      </w:pPr>
    </w:p>
    <w:p w14:paraId="48703107"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融資の実行の報告）</w:t>
      </w:r>
    </w:p>
    <w:p w14:paraId="1315B7E1"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３条　取扱金融機関は、融資を実行したときは、その日から１４日以内に融資実行済報告書（様式第４号）に当該融資の完済までの返済予定表を添付し、市長に報告しなければならない。</w:t>
      </w:r>
    </w:p>
    <w:p w14:paraId="433C0084" w14:textId="77777777" w:rsidR="0015421E" w:rsidRPr="00D7388C" w:rsidRDefault="0015421E" w:rsidP="0015421E">
      <w:pPr>
        <w:rPr>
          <w:rFonts w:asciiTheme="minorEastAsia" w:eastAsiaTheme="minorEastAsia" w:hAnsiTheme="minorEastAsia"/>
          <w:sz w:val="21"/>
          <w:szCs w:val="21"/>
        </w:rPr>
      </w:pPr>
    </w:p>
    <w:p w14:paraId="6FEC9042"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融資の取下の報告）</w:t>
      </w:r>
    </w:p>
    <w:p w14:paraId="616718AE"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４条　取扱金融機関は、融資を実行しないこととなった場合は、速やかに市長に報告しなければならない。</w:t>
      </w:r>
    </w:p>
    <w:p w14:paraId="4B2AA9D8" w14:textId="77777777" w:rsidR="0015421E" w:rsidRPr="00D7388C" w:rsidRDefault="0015421E" w:rsidP="0015421E">
      <w:pPr>
        <w:rPr>
          <w:rFonts w:asciiTheme="minorEastAsia" w:eastAsiaTheme="minorEastAsia" w:hAnsiTheme="minorEastAsia"/>
          <w:sz w:val="21"/>
          <w:szCs w:val="21"/>
        </w:rPr>
      </w:pPr>
    </w:p>
    <w:p w14:paraId="3EC2AD1E"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利子の補給）</w:t>
      </w:r>
    </w:p>
    <w:p w14:paraId="4D783615"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５条　市長は、借受者に対し予算の範囲内で利子補給をすることができる。ただし、借受者が次に掲げる事由に該当する場合はこの限りでない。</w:t>
      </w:r>
    </w:p>
    <w:p w14:paraId="17BFA9D5"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１）廃業した場合</w:t>
      </w:r>
    </w:p>
    <w:p w14:paraId="2EE320EE"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金融機関の取引停止処分を受けた場合</w:t>
      </w:r>
    </w:p>
    <w:p w14:paraId="5A73080D"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３）当該債務について保証した保証協会が取扱金融機関から代位弁済の請求をされた場合</w:t>
      </w:r>
    </w:p>
    <w:p w14:paraId="0A08C067"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４）市税を滞納した場合</w:t>
      </w:r>
    </w:p>
    <w:p w14:paraId="0CC9F58E"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５）借受者の返済が滞っている場合</w:t>
      </w:r>
    </w:p>
    <w:p w14:paraId="3ADDFCA9" w14:textId="77777777" w:rsidR="0015421E" w:rsidRPr="00D7388C" w:rsidRDefault="0015421E" w:rsidP="00545571">
      <w:pPr>
        <w:ind w:left="428" w:hangingChars="200" w:hanging="428"/>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６）第２１条に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14:paraId="7132C272" w14:textId="77777777" w:rsidR="0015421E" w:rsidRPr="00D7388C" w:rsidRDefault="0015421E" w:rsidP="00545571">
      <w:pPr>
        <w:ind w:left="428" w:hangingChars="200" w:hanging="428"/>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７）所有型立地補助金要綱第３５条の規定に該当する事象が発生した場合。ただし、同条第２号の規定に該当する場合であって、市長が特に認めた場合はこの限りでない。</w:t>
      </w:r>
    </w:p>
    <w:p w14:paraId="435A9490" w14:textId="77777777" w:rsidR="0015421E" w:rsidRPr="00D7388C" w:rsidRDefault="0015421E" w:rsidP="00545571">
      <w:pPr>
        <w:ind w:left="428" w:hangingChars="200" w:hanging="428"/>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８）累積投資型立地補助金要綱第２７条の規定に該当する事象が発生した場合。ただし、同条第２号の規定に該当する場合であって、市長が特に認めた場合はこの限りでない。</w:t>
      </w:r>
    </w:p>
    <w:p w14:paraId="0502299D" w14:textId="77777777" w:rsidR="00E9235A" w:rsidRPr="00D7388C" w:rsidRDefault="00E9235A" w:rsidP="00545571">
      <w:pPr>
        <w:ind w:left="428" w:hangingChars="200" w:hanging="428"/>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９）農業法人立地補助金要綱第３２条の規定に該当する事象が発生した場合。ただし、同条第２号の規定に該当する場合であって、市長が特に認めた場合はこの限りでない。</w:t>
      </w:r>
    </w:p>
    <w:p w14:paraId="3F032295" w14:textId="77777777" w:rsidR="0015421E" w:rsidRPr="00D7388C" w:rsidRDefault="0015421E" w:rsidP="00545571">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前項各号に該当する事象が発生した場合、取扱金融機関は速やかに市へ事故連絡書（様式第５号）を提出しなければならない。</w:t>
      </w:r>
    </w:p>
    <w:p w14:paraId="765290F5" w14:textId="77777777" w:rsidR="0015421E" w:rsidRPr="00D7388C" w:rsidRDefault="0015421E" w:rsidP="00545571">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lastRenderedPageBreak/>
        <w:t>３　第１項の規定により市長が利子補給をする額（以下「利子補給額」という。）は、年１．１％で算出した額とする。ただし、融資利率が年１．１％を下回る場合は、当該融資利率を利子補給額の算出に用いる補給率とする。</w:t>
      </w:r>
    </w:p>
    <w:p w14:paraId="588FF73F"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４　利子補給を実施する期間は、借受日より５年間を限度とする。</w:t>
      </w:r>
    </w:p>
    <w:p w14:paraId="260D09A0" w14:textId="77777777" w:rsidR="0015421E" w:rsidRPr="00C71475" w:rsidRDefault="0015421E" w:rsidP="0015421E">
      <w:pPr>
        <w:rPr>
          <w:rFonts w:asciiTheme="minorEastAsia" w:eastAsiaTheme="minorEastAsia" w:hAnsiTheme="minorEastAsia"/>
          <w:sz w:val="21"/>
          <w:szCs w:val="21"/>
        </w:rPr>
      </w:pPr>
    </w:p>
    <w:p w14:paraId="5D36FB84"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利子補給の事務等）</w:t>
      </w:r>
    </w:p>
    <w:p w14:paraId="215BE03B"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１６条　利子補給は、９月末日締切り及び３月末日締切りの年２回とし、取扱金融機関の実収利息に対し行うものとする。</w:t>
      </w:r>
    </w:p>
    <w:p w14:paraId="5CB5F2C6"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利子補給額の算出式は次のとおりとする。</w:t>
      </w:r>
    </w:p>
    <w:p w14:paraId="4B2F90BD"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 xml:space="preserve">　　</w:t>
      </w:r>
      <m:oMath>
        <m:r>
          <m:rPr>
            <m:sty m:val="p"/>
          </m:rPr>
          <w:rPr>
            <w:rFonts w:ascii="Cambria Math" w:eastAsiaTheme="minorEastAsia" w:hAnsi="Cambria Math" w:hint="eastAsia"/>
            <w:sz w:val="21"/>
            <w:szCs w:val="21"/>
          </w:rPr>
          <m:t>実収利息</m:t>
        </m:r>
        <m:r>
          <m:rPr>
            <m:sty m:val="p"/>
          </m:rPr>
          <w:rPr>
            <w:rFonts w:ascii="Cambria Math" w:eastAsiaTheme="minorEastAsia" w:hAnsi="Cambria Math"/>
            <w:sz w:val="21"/>
            <w:szCs w:val="21"/>
          </w:rPr>
          <m:t>×</m:t>
        </m:r>
        <m:f>
          <m:fPr>
            <m:ctrlPr>
              <w:rPr>
                <w:rFonts w:ascii="Cambria Math" w:eastAsiaTheme="minorEastAsia" w:hAnsi="Cambria Math"/>
                <w:sz w:val="21"/>
                <w:szCs w:val="21"/>
              </w:rPr>
            </m:ctrlPr>
          </m:fPr>
          <m:num>
            <m:r>
              <m:rPr>
                <m:sty m:val="p"/>
              </m:rPr>
              <w:rPr>
                <w:rFonts w:ascii="Cambria Math" w:eastAsiaTheme="minorEastAsia" w:hAnsi="Cambria Math" w:hint="eastAsia"/>
                <w:sz w:val="21"/>
                <w:szCs w:val="21"/>
              </w:rPr>
              <m:t>利子補給率</m:t>
            </m:r>
          </m:num>
          <m:den>
            <m:r>
              <m:rPr>
                <m:sty m:val="p"/>
              </m:rPr>
              <w:rPr>
                <w:rFonts w:ascii="Cambria Math" w:eastAsiaTheme="minorEastAsia" w:hAnsi="Cambria Math" w:hint="eastAsia"/>
                <w:sz w:val="21"/>
                <w:szCs w:val="21"/>
              </w:rPr>
              <m:t>融資金額に対する年利率</m:t>
            </m:r>
          </m:den>
        </m:f>
        <m:r>
          <m:rPr>
            <m:sty m:val="p"/>
          </m:rPr>
          <w:rPr>
            <w:rFonts w:ascii="Cambria Math" w:eastAsiaTheme="minorEastAsia" w:hAnsi="Cambria Math"/>
            <w:sz w:val="21"/>
            <w:szCs w:val="21"/>
          </w:rPr>
          <m:t>=</m:t>
        </m:r>
        <m:r>
          <m:rPr>
            <m:sty m:val="p"/>
          </m:rPr>
          <w:rPr>
            <w:rFonts w:ascii="Cambria Math" w:eastAsiaTheme="minorEastAsia" w:hAnsi="Cambria Math" w:hint="eastAsia"/>
            <w:sz w:val="21"/>
            <w:szCs w:val="21"/>
          </w:rPr>
          <m:t>利子補給金</m:t>
        </m:r>
      </m:oMath>
    </w:p>
    <w:p w14:paraId="7AD07155"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３　申込者は、利子補給金の請求及び受領の権限を取扱金融機関に委任する旨を記載した融資申込書を、当該取扱金融機関を経由して市に提出するものとする。</w:t>
      </w:r>
    </w:p>
    <w:p w14:paraId="2998BF71"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４　取扱金融機関は、利子補給金の請求をするときは、市指定の請求書に利子補給金明細書（様式第６号）を添付して、市に提出するものとする。この際請求書に振込口座番号を明記するものとする。</w:t>
      </w:r>
    </w:p>
    <w:p w14:paraId="63F52BBD"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５　市は前項に規定する請求手続に基づいた請求金額を取扱金融機関に対し支払う。</w:t>
      </w:r>
    </w:p>
    <w:p w14:paraId="4F9BDBC2"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６　取扱金融機関は、前項に基づく利子補給金の受領後速やかに、借受者各自の口座に入金する。</w:t>
      </w:r>
    </w:p>
    <w:p w14:paraId="294A831C" w14:textId="77777777" w:rsidR="0015421E" w:rsidRPr="00D7388C" w:rsidRDefault="0015421E" w:rsidP="0015421E">
      <w:pPr>
        <w:rPr>
          <w:rFonts w:asciiTheme="minorEastAsia" w:eastAsiaTheme="minorEastAsia" w:hAnsiTheme="minorEastAsia"/>
          <w:sz w:val="21"/>
          <w:szCs w:val="21"/>
        </w:rPr>
      </w:pPr>
    </w:p>
    <w:p w14:paraId="2A9496A6"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利子補給金の調査）</w:t>
      </w:r>
    </w:p>
    <w:p w14:paraId="2164311A"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７条　市は、必要に応じて、</w:t>
      </w:r>
      <w:r w:rsidR="00C13735" w:rsidRPr="00D7388C">
        <w:rPr>
          <w:rFonts w:asciiTheme="minorEastAsia" w:eastAsiaTheme="minorEastAsia" w:hAnsiTheme="minorEastAsia" w:hint="eastAsia"/>
          <w:sz w:val="21"/>
          <w:szCs w:val="21"/>
        </w:rPr>
        <w:t>前</w:t>
      </w:r>
      <w:r w:rsidRPr="00D7388C">
        <w:rPr>
          <w:rFonts w:asciiTheme="minorEastAsia" w:eastAsiaTheme="minorEastAsia" w:hAnsiTheme="minorEastAsia" w:hint="eastAsia"/>
          <w:sz w:val="21"/>
          <w:szCs w:val="21"/>
        </w:rPr>
        <w:t>条に規定する利子補給の取扱事務について、当該取扱金融機関に対し調査又は説明を求めることができる。</w:t>
      </w:r>
    </w:p>
    <w:p w14:paraId="1BBC8146" w14:textId="77777777" w:rsidR="0015421E" w:rsidRPr="00D7388C" w:rsidRDefault="0015421E" w:rsidP="0015421E">
      <w:pPr>
        <w:rPr>
          <w:rFonts w:asciiTheme="minorEastAsia" w:eastAsiaTheme="minorEastAsia" w:hAnsiTheme="minorEastAsia"/>
          <w:sz w:val="21"/>
          <w:szCs w:val="21"/>
        </w:rPr>
      </w:pPr>
    </w:p>
    <w:p w14:paraId="29B81134"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利子補給金の返還）</w:t>
      </w:r>
    </w:p>
    <w:p w14:paraId="1578C944"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14:paraId="55CDF338" w14:textId="759D6DD0"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所有型立地補助金要綱第３５条</w:t>
      </w:r>
      <w:r w:rsidR="008F662C" w:rsidRPr="00D7388C">
        <w:rPr>
          <w:rFonts w:asciiTheme="minorEastAsia" w:eastAsiaTheme="minorEastAsia" w:hAnsiTheme="minorEastAsia" w:hint="eastAsia"/>
          <w:sz w:val="21"/>
          <w:szCs w:val="21"/>
        </w:rPr>
        <w:t>、</w:t>
      </w:r>
      <w:r w:rsidRPr="00D7388C">
        <w:rPr>
          <w:rFonts w:asciiTheme="minorEastAsia" w:eastAsiaTheme="minorEastAsia" w:hAnsiTheme="minorEastAsia" w:hint="eastAsia"/>
          <w:sz w:val="21"/>
          <w:szCs w:val="21"/>
        </w:rPr>
        <w:t>累積投資型立地補助金要綱第２７条</w:t>
      </w:r>
      <w:r w:rsidR="00545571" w:rsidRPr="00D7388C">
        <w:rPr>
          <w:rFonts w:asciiTheme="minorEastAsia" w:eastAsiaTheme="minorEastAsia" w:hAnsiTheme="minorEastAsia" w:hint="eastAsia"/>
          <w:sz w:val="21"/>
          <w:szCs w:val="21"/>
        </w:rPr>
        <w:t>又は</w:t>
      </w:r>
      <w:r w:rsidR="008F662C" w:rsidRPr="00D7388C">
        <w:rPr>
          <w:rFonts w:asciiTheme="minorEastAsia" w:eastAsiaTheme="minorEastAsia" w:hAnsiTheme="minorEastAsia" w:hint="eastAsia"/>
          <w:sz w:val="21"/>
          <w:szCs w:val="21"/>
        </w:rPr>
        <w:t>農業法人立地補助金要綱第３２条</w:t>
      </w:r>
      <w:r w:rsidRPr="00D7388C">
        <w:rPr>
          <w:rFonts w:asciiTheme="minorEastAsia" w:eastAsiaTheme="minorEastAsia" w:hAnsiTheme="minorEastAsia" w:hint="eastAsia"/>
          <w:sz w:val="21"/>
          <w:szCs w:val="21"/>
        </w:rPr>
        <w:t>の規定に該当する事象が発生した場合にあっては、借受者はこれまでに受領した</w:t>
      </w:r>
      <w:r w:rsidR="00504C73" w:rsidRPr="00D7388C">
        <w:rPr>
          <w:rFonts w:asciiTheme="minorEastAsia" w:eastAsiaTheme="minorEastAsia" w:hAnsiTheme="minorEastAsia" w:hint="eastAsia"/>
          <w:sz w:val="21"/>
          <w:szCs w:val="21"/>
        </w:rPr>
        <w:t>すべ</w:t>
      </w:r>
      <w:r w:rsidRPr="00D7388C">
        <w:rPr>
          <w:rFonts w:asciiTheme="minorEastAsia" w:eastAsiaTheme="minorEastAsia" w:hAnsiTheme="minorEastAsia" w:hint="eastAsia"/>
          <w:sz w:val="21"/>
          <w:szCs w:val="21"/>
        </w:rPr>
        <w:t>ての利子補給金を返還するものとする。ただし、</w:t>
      </w:r>
      <w:r w:rsidR="008346FC" w:rsidRPr="00D7388C">
        <w:rPr>
          <w:rFonts w:asciiTheme="minorEastAsia" w:eastAsiaTheme="minorEastAsia" w:hAnsiTheme="minorEastAsia" w:hint="eastAsia"/>
          <w:sz w:val="21"/>
          <w:szCs w:val="21"/>
        </w:rPr>
        <w:t>本項前段</w:t>
      </w:r>
      <w:r w:rsidR="00481084" w:rsidRPr="00D7388C">
        <w:rPr>
          <w:rFonts w:asciiTheme="minorEastAsia" w:eastAsiaTheme="minorEastAsia" w:hAnsiTheme="minorEastAsia" w:hint="eastAsia"/>
          <w:sz w:val="21"/>
          <w:szCs w:val="21"/>
        </w:rPr>
        <w:t>に示す</w:t>
      </w:r>
      <w:r w:rsidR="008346FC" w:rsidRPr="00D7388C">
        <w:rPr>
          <w:rFonts w:asciiTheme="minorEastAsia" w:eastAsiaTheme="minorEastAsia" w:hAnsiTheme="minorEastAsia" w:hint="eastAsia"/>
          <w:sz w:val="21"/>
          <w:szCs w:val="21"/>
        </w:rPr>
        <w:t>各条</w:t>
      </w:r>
      <w:r w:rsidR="00481084" w:rsidRPr="00D7388C">
        <w:rPr>
          <w:rFonts w:asciiTheme="minorEastAsia" w:eastAsiaTheme="minorEastAsia" w:hAnsiTheme="minorEastAsia" w:hint="eastAsia"/>
          <w:sz w:val="21"/>
          <w:szCs w:val="21"/>
        </w:rPr>
        <w:t>の</w:t>
      </w:r>
      <w:r w:rsidRPr="00D7388C">
        <w:rPr>
          <w:rFonts w:asciiTheme="minorEastAsia" w:eastAsiaTheme="minorEastAsia" w:hAnsiTheme="minorEastAsia" w:hint="eastAsia"/>
          <w:sz w:val="21"/>
          <w:szCs w:val="21"/>
        </w:rPr>
        <w:t>第２号の規定に該当する場合であって、市長が特に認めた場合はこの限りでない。</w:t>
      </w:r>
    </w:p>
    <w:p w14:paraId="58F88A0D" w14:textId="77777777" w:rsidR="0015421E" w:rsidRPr="00D7388C" w:rsidRDefault="0015421E" w:rsidP="0015421E">
      <w:pPr>
        <w:rPr>
          <w:rFonts w:asciiTheme="minorEastAsia" w:eastAsiaTheme="minorEastAsia" w:hAnsiTheme="minorEastAsia"/>
          <w:sz w:val="21"/>
          <w:szCs w:val="21"/>
        </w:rPr>
      </w:pPr>
    </w:p>
    <w:p w14:paraId="51D50557" w14:textId="77777777" w:rsidR="00651480" w:rsidRPr="00D7388C" w:rsidRDefault="00651480"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延滞金）</w:t>
      </w:r>
    </w:p>
    <w:p w14:paraId="743AB4AB" w14:textId="77777777" w:rsidR="00651480" w:rsidRPr="00D7388C" w:rsidRDefault="00651480" w:rsidP="00651480">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８条の２　取扱金融機関は、利子補給金の返還を命ぜられ、これを市が指定した期限までに納付しなかったときは、延滞金を市に納付しなければならない。</w:t>
      </w:r>
    </w:p>
    <w:p w14:paraId="0B31EAB4" w14:textId="77777777" w:rsidR="00651480" w:rsidRPr="00D7388C" w:rsidRDefault="00651480" w:rsidP="00545571">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前項の延滞金の額の計算及び減額又は免除については、千葉市税外収入金に係る延滞金の徴収に関する条例（昭和３９年千葉市条例第３４号）の規定の例による。</w:t>
      </w:r>
    </w:p>
    <w:p w14:paraId="1505A222" w14:textId="77777777" w:rsidR="00651480" w:rsidRPr="00D7388C" w:rsidRDefault="00651480" w:rsidP="0015421E">
      <w:pPr>
        <w:rPr>
          <w:rFonts w:asciiTheme="minorEastAsia" w:eastAsiaTheme="minorEastAsia" w:hAnsiTheme="minorEastAsia"/>
          <w:sz w:val="21"/>
          <w:szCs w:val="21"/>
        </w:rPr>
      </w:pPr>
    </w:p>
    <w:p w14:paraId="1429A24F"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償還方法）</w:t>
      </w:r>
    </w:p>
    <w:p w14:paraId="1C446DC5" w14:textId="77777777" w:rsidR="0015421E" w:rsidRPr="00D7388C" w:rsidRDefault="0015421E" w:rsidP="00545571">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１９条　融資金額（当該融資に係る利子を含む。）の償還は、原則として元金均等払、元利均等払又は据置期間内の期日一括払のいずれかの方法によるものとする。</w:t>
      </w:r>
    </w:p>
    <w:p w14:paraId="0833D378" w14:textId="77777777" w:rsidR="0015421E" w:rsidRPr="00D7388C" w:rsidRDefault="0015421E" w:rsidP="0015421E">
      <w:pPr>
        <w:rPr>
          <w:rFonts w:asciiTheme="minorEastAsia" w:eastAsiaTheme="minorEastAsia" w:hAnsiTheme="minorEastAsia"/>
          <w:sz w:val="21"/>
          <w:szCs w:val="21"/>
        </w:rPr>
      </w:pPr>
    </w:p>
    <w:p w14:paraId="47445F36"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借換え）</w:t>
      </w:r>
    </w:p>
    <w:p w14:paraId="2505726F"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２０条　他の借入金を立地制度融資に借換えることは出来ない。ただし、所有型立地補助金要綱第１８条</w:t>
      </w:r>
      <w:r w:rsidR="008F662C" w:rsidRPr="00D7388C">
        <w:rPr>
          <w:rFonts w:asciiTheme="minorEastAsia" w:eastAsiaTheme="minorEastAsia" w:hAnsiTheme="minorEastAsia" w:hint="eastAsia"/>
          <w:sz w:val="21"/>
          <w:szCs w:val="21"/>
        </w:rPr>
        <w:t>、</w:t>
      </w:r>
      <w:r w:rsidRPr="00D7388C">
        <w:rPr>
          <w:rFonts w:asciiTheme="minorEastAsia" w:eastAsiaTheme="minorEastAsia" w:hAnsiTheme="minorEastAsia" w:hint="eastAsia"/>
          <w:sz w:val="21"/>
          <w:szCs w:val="21"/>
        </w:rPr>
        <w:t>累積投資型立地補助金要綱第１０条</w:t>
      </w:r>
      <w:r w:rsidR="00545571" w:rsidRPr="00D7388C">
        <w:rPr>
          <w:rFonts w:asciiTheme="minorEastAsia" w:eastAsiaTheme="minorEastAsia" w:hAnsiTheme="minorEastAsia" w:hint="eastAsia"/>
          <w:sz w:val="21"/>
          <w:szCs w:val="21"/>
        </w:rPr>
        <w:t>又は</w:t>
      </w:r>
      <w:r w:rsidR="008F662C" w:rsidRPr="00D7388C">
        <w:rPr>
          <w:rFonts w:asciiTheme="minorEastAsia" w:eastAsiaTheme="minorEastAsia" w:hAnsiTheme="minorEastAsia" w:hint="eastAsia"/>
          <w:sz w:val="21"/>
          <w:szCs w:val="21"/>
        </w:rPr>
        <w:t>農業法人立地補助金要綱第１４条</w:t>
      </w:r>
      <w:r w:rsidRPr="00D7388C">
        <w:rPr>
          <w:rFonts w:asciiTheme="minorEastAsia" w:eastAsiaTheme="minorEastAsia" w:hAnsiTheme="minorEastAsia" w:hint="eastAsia"/>
          <w:sz w:val="21"/>
          <w:szCs w:val="21"/>
        </w:rPr>
        <w:t>に規定する認定を受けた事業計画に基づく、立地施設の整備に係る借入金については、立地制度融資に借換えることがで</w:t>
      </w:r>
      <w:r w:rsidRPr="00D7388C">
        <w:rPr>
          <w:rFonts w:asciiTheme="minorEastAsia" w:eastAsiaTheme="minorEastAsia" w:hAnsiTheme="minorEastAsia" w:hint="eastAsia"/>
          <w:sz w:val="21"/>
          <w:szCs w:val="21"/>
        </w:rPr>
        <w:lastRenderedPageBreak/>
        <w:t>きる。</w:t>
      </w:r>
    </w:p>
    <w:p w14:paraId="5D03E1AB"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申込者及び取扱金融機関は、前項の規定による借換えを行う場合は、当該融資資金が立地施設の整備に利用されたことを証明する書類等を添付した</w:t>
      </w:r>
      <w:r w:rsidR="00B06940" w:rsidRPr="00D7388C">
        <w:rPr>
          <w:rFonts w:asciiTheme="minorEastAsia" w:eastAsiaTheme="minorEastAsia" w:hAnsiTheme="minorEastAsia" w:hint="eastAsia"/>
          <w:sz w:val="21"/>
          <w:szCs w:val="21"/>
        </w:rPr>
        <w:t>上</w:t>
      </w:r>
      <w:r w:rsidRPr="00D7388C">
        <w:rPr>
          <w:rFonts w:asciiTheme="minorEastAsia" w:eastAsiaTheme="minorEastAsia" w:hAnsiTheme="minorEastAsia" w:hint="eastAsia"/>
          <w:sz w:val="21"/>
          <w:szCs w:val="21"/>
        </w:rPr>
        <w:t>で、第１０条に規定する申込みを行うこととする。</w:t>
      </w:r>
    </w:p>
    <w:p w14:paraId="78F532B0" w14:textId="77777777" w:rsidR="0015421E" w:rsidRPr="00D7388C" w:rsidRDefault="0015421E" w:rsidP="0015421E">
      <w:pPr>
        <w:rPr>
          <w:rFonts w:asciiTheme="minorEastAsia" w:eastAsiaTheme="minorEastAsia" w:hAnsiTheme="minorEastAsia"/>
          <w:sz w:val="21"/>
          <w:szCs w:val="21"/>
        </w:rPr>
      </w:pPr>
    </w:p>
    <w:p w14:paraId="71A67468"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融資条件の変更等）</w:t>
      </w:r>
    </w:p>
    <w:p w14:paraId="19CCBE55"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14:paraId="5EAE82CB" w14:textId="77777777"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14:paraId="67DC7D43" w14:textId="77777777" w:rsidR="0015421E" w:rsidRPr="00D7388C" w:rsidRDefault="0015421E" w:rsidP="0015421E">
      <w:pPr>
        <w:rPr>
          <w:rFonts w:asciiTheme="minorEastAsia" w:eastAsiaTheme="minorEastAsia" w:hAnsiTheme="minorEastAsia"/>
          <w:sz w:val="21"/>
          <w:szCs w:val="21"/>
        </w:rPr>
      </w:pPr>
    </w:p>
    <w:p w14:paraId="10BE532D" w14:textId="77777777" w:rsidR="0015421E" w:rsidRPr="00D7388C" w:rsidRDefault="0015421E" w:rsidP="00545571">
      <w:pPr>
        <w:ind w:firstLineChars="100" w:firstLine="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申込受理の取消し及び繰上償還）</w:t>
      </w:r>
    </w:p>
    <w:p w14:paraId="7089A509" w14:textId="338AB1E2" w:rsidR="0015421E" w:rsidRPr="00D7388C" w:rsidRDefault="0015421E" w:rsidP="0015421E">
      <w:pPr>
        <w:ind w:left="214" w:hangingChars="100" w:hanging="214"/>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第２２条　市長は、立地制度融資を受けた者が、次の各号のいずれかに該当する場合は、融資資金の受理を取り消すことができる。この場合において借受者は</w:t>
      </w:r>
      <w:r w:rsidR="00504C73" w:rsidRPr="00D7388C">
        <w:rPr>
          <w:rFonts w:asciiTheme="minorEastAsia" w:eastAsiaTheme="minorEastAsia" w:hAnsiTheme="minorEastAsia" w:hint="eastAsia"/>
          <w:sz w:val="21"/>
          <w:szCs w:val="21"/>
        </w:rPr>
        <w:t>すべ</w:t>
      </w:r>
      <w:r w:rsidRPr="00D7388C">
        <w:rPr>
          <w:rFonts w:asciiTheme="minorEastAsia" w:eastAsiaTheme="minorEastAsia" w:hAnsiTheme="minorEastAsia" w:hint="eastAsia"/>
          <w:sz w:val="21"/>
          <w:szCs w:val="21"/>
        </w:rPr>
        <w:t>ての利子補給金を返還し、また必要があると認めたときは、繰上償還する旨を金融機関に指示するものとする。</w:t>
      </w:r>
    </w:p>
    <w:p w14:paraId="6B8D333E"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１）申込書及びその添付書類に不実の記載をした場合</w:t>
      </w:r>
    </w:p>
    <w:p w14:paraId="22F3BDCC"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２）融資資金をこの要綱に定める使途以外に使用した場合</w:t>
      </w:r>
    </w:p>
    <w:p w14:paraId="7BC500B7" w14:textId="77777777"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３）この要綱の規定に反する取扱いをした場合</w:t>
      </w:r>
    </w:p>
    <w:p w14:paraId="4FB962DE"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４）前３号に掲げる場合のほか、市長が立地制度融資の対象として不適当と判断した場合</w:t>
      </w:r>
    </w:p>
    <w:p w14:paraId="1612B831" w14:textId="77777777" w:rsidR="0015421E" w:rsidRPr="00C71475" w:rsidRDefault="0015421E" w:rsidP="0015421E">
      <w:pPr>
        <w:rPr>
          <w:rFonts w:asciiTheme="minorEastAsia" w:eastAsiaTheme="minorEastAsia" w:hAnsiTheme="minorEastAsia"/>
          <w:sz w:val="21"/>
          <w:szCs w:val="21"/>
        </w:rPr>
      </w:pPr>
    </w:p>
    <w:p w14:paraId="6730E599"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取扱金融機関の責務）</w:t>
      </w:r>
    </w:p>
    <w:p w14:paraId="59E50874"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３条　取扱金融機関は、立地制度融資の取扱いについては他の一般業務との区別を明確にし、市長が調査又は報告を求めたときは速やかに応じるものとする。</w:t>
      </w:r>
    </w:p>
    <w:p w14:paraId="42823D3B"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14:paraId="1973DA46" w14:textId="77777777" w:rsidR="0015421E" w:rsidRPr="00C71475" w:rsidRDefault="0015421E" w:rsidP="0015421E">
      <w:pPr>
        <w:rPr>
          <w:rFonts w:asciiTheme="minorEastAsia" w:eastAsiaTheme="minorEastAsia" w:hAnsiTheme="minorEastAsia"/>
          <w:sz w:val="21"/>
          <w:szCs w:val="21"/>
        </w:rPr>
      </w:pPr>
    </w:p>
    <w:p w14:paraId="0C89811B"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期中管理）</w:t>
      </w:r>
    </w:p>
    <w:p w14:paraId="122A9BD6" w14:textId="77777777" w:rsidR="0015421E" w:rsidRPr="00C71475" w:rsidRDefault="0015421E" w:rsidP="0015421E">
      <w:pPr>
        <w:ind w:left="214" w:hangingChars="100" w:hanging="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４条　市は、必要に応じて借受者に対し、資金使途及び返済状況について調査を行うことができるものとする。</w:t>
      </w:r>
    </w:p>
    <w:p w14:paraId="07A92EF9"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２　取扱金融機関は、前項に規定する調査に協力するものとする。</w:t>
      </w:r>
    </w:p>
    <w:p w14:paraId="007BABDA" w14:textId="77777777" w:rsidR="0015421E" w:rsidRPr="00C71475"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３　借受者の返済が滞った場合には、取扱金融機関において適切な管理を行うものとする。</w:t>
      </w:r>
    </w:p>
    <w:p w14:paraId="237C6FD0" w14:textId="77777777" w:rsidR="0015421E" w:rsidRPr="00C71475" w:rsidRDefault="0015421E" w:rsidP="0015421E">
      <w:pPr>
        <w:rPr>
          <w:rFonts w:asciiTheme="minorEastAsia" w:eastAsiaTheme="minorEastAsia" w:hAnsiTheme="minorEastAsia"/>
          <w:sz w:val="21"/>
          <w:szCs w:val="21"/>
        </w:rPr>
      </w:pPr>
    </w:p>
    <w:p w14:paraId="77DA3914" w14:textId="77777777" w:rsidR="0015421E" w:rsidRPr="00C71475" w:rsidRDefault="0015421E" w:rsidP="00545571">
      <w:pPr>
        <w:ind w:firstLineChars="100" w:firstLine="214"/>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委任）</w:t>
      </w:r>
    </w:p>
    <w:p w14:paraId="09CCBAA7" w14:textId="77777777" w:rsidR="0015421E" w:rsidRPr="00377A7E" w:rsidRDefault="0015421E" w:rsidP="0015421E">
      <w:pPr>
        <w:rPr>
          <w:rFonts w:asciiTheme="minorEastAsia" w:eastAsiaTheme="minorEastAsia" w:hAnsiTheme="minorEastAsia"/>
          <w:sz w:val="21"/>
          <w:szCs w:val="21"/>
        </w:rPr>
      </w:pPr>
      <w:r w:rsidRPr="00C71475">
        <w:rPr>
          <w:rFonts w:asciiTheme="minorEastAsia" w:eastAsiaTheme="minorEastAsia" w:hAnsiTheme="minorEastAsia" w:hint="eastAsia"/>
          <w:sz w:val="21"/>
          <w:szCs w:val="21"/>
        </w:rPr>
        <w:t>第２５条　この要綱の実施に関し必要な事項は、市長が別に定める。</w:t>
      </w:r>
    </w:p>
    <w:p w14:paraId="0E2156A3" w14:textId="77777777" w:rsidR="0015421E" w:rsidRPr="00377A7E" w:rsidRDefault="0015421E" w:rsidP="0015421E">
      <w:pPr>
        <w:rPr>
          <w:rFonts w:asciiTheme="minorEastAsia" w:eastAsiaTheme="minorEastAsia" w:hAnsiTheme="minorEastAsia"/>
          <w:sz w:val="21"/>
          <w:szCs w:val="21"/>
        </w:rPr>
      </w:pPr>
    </w:p>
    <w:p w14:paraId="30056702" w14:textId="77777777" w:rsidR="0015421E" w:rsidRPr="00D7388C" w:rsidRDefault="0015421E" w:rsidP="00545571">
      <w:pPr>
        <w:ind w:firstLineChars="300" w:firstLine="642"/>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附　則</w:t>
      </w:r>
    </w:p>
    <w:p w14:paraId="5A4D8F9E" w14:textId="6760DC06" w:rsidR="0015421E" w:rsidRPr="00D7388C" w:rsidRDefault="0015421E" w:rsidP="0015421E">
      <w:pPr>
        <w:rPr>
          <w:rFonts w:asciiTheme="minorEastAsia" w:eastAsiaTheme="minorEastAsia" w:hAnsiTheme="minorEastAsia"/>
          <w:sz w:val="21"/>
          <w:szCs w:val="21"/>
        </w:rPr>
      </w:pPr>
      <w:r w:rsidRPr="00D7388C">
        <w:rPr>
          <w:rFonts w:asciiTheme="minorEastAsia" w:eastAsiaTheme="minorEastAsia" w:hAnsiTheme="minorEastAsia" w:hint="eastAsia"/>
          <w:sz w:val="21"/>
          <w:szCs w:val="21"/>
        </w:rPr>
        <w:t xml:space="preserve">　この要綱は、</w:t>
      </w:r>
      <w:r w:rsidR="000809AB" w:rsidRPr="00D7388C">
        <w:rPr>
          <w:rFonts w:asciiTheme="minorEastAsia" w:eastAsiaTheme="minorEastAsia" w:hAnsiTheme="minorEastAsia" w:hint="eastAsia"/>
          <w:sz w:val="21"/>
          <w:szCs w:val="21"/>
        </w:rPr>
        <w:t>令和</w:t>
      </w:r>
      <w:r w:rsidR="00B50E59" w:rsidRPr="00D7388C">
        <w:rPr>
          <w:rFonts w:asciiTheme="minorEastAsia" w:eastAsiaTheme="minorEastAsia" w:hAnsiTheme="minorEastAsia" w:hint="eastAsia"/>
          <w:sz w:val="21"/>
          <w:szCs w:val="21"/>
        </w:rPr>
        <w:t>７</w:t>
      </w:r>
      <w:r w:rsidRPr="00D7388C">
        <w:rPr>
          <w:rFonts w:asciiTheme="minorEastAsia" w:eastAsiaTheme="minorEastAsia" w:hAnsiTheme="minorEastAsia" w:hint="eastAsia"/>
          <w:sz w:val="21"/>
          <w:szCs w:val="21"/>
        </w:rPr>
        <w:t>年４月１日から施行し、</w:t>
      </w:r>
      <w:r w:rsidR="000809AB" w:rsidRPr="00D7388C">
        <w:rPr>
          <w:rFonts w:asciiTheme="minorEastAsia" w:eastAsiaTheme="minorEastAsia" w:hAnsiTheme="minorEastAsia" w:hint="eastAsia"/>
          <w:sz w:val="21"/>
          <w:szCs w:val="21"/>
        </w:rPr>
        <w:t>令和</w:t>
      </w:r>
      <w:r w:rsidR="00B50E59" w:rsidRPr="00D7388C">
        <w:rPr>
          <w:rFonts w:asciiTheme="minorEastAsia" w:eastAsiaTheme="minorEastAsia" w:hAnsiTheme="minorEastAsia" w:hint="eastAsia"/>
          <w:sz w:val="21"/>
          <w:szCs w:val="21"/>
        </w:rPr>
        <w:t>７</w:t>
      </w:r>
      <w:r w:rsidRPr="00D7388C">
        <w:rPr>
          <w:rFonts w:asciiTheme="minorEastAsia" w:eastAsiaTheme="minorEastAsia" w:hAnsiTheme="minorEastAsia" w:hint="eastAsia"/>
          <w:sz w:val="21"/>
          <w:szCs w:val="21"/>
        </w:rPr>
        <w:t>年度中に第１１条による承認を受けた申込者及び取扱金融機関に適用する。</w:t>
      </w:r>
    </w:p>
    <w:p w14:paraId="6C8B7CB5" w14:textId="77777777" w:rsidR="0015421E" w:rsidRPr="00377A7E" w:rsidRDefault="0015421E" w:rsidP="00214EFB">
      <w:pPr>
        <w:ind w:left="217" w:hangingChars="132" w:hanging="217"/>
        <w:rPr>
          <w:rFonts w:asciiTheme="minorEastAsia" w:eastAsiaTheme="minorEastAsia" w:hAnsiTheme="minorEastAsia"/>
          <w:sz w:val="16"/>
          <w:szCs w:val="16"/>
        </w:rPr>
      </w:pPr>
    </w:p>
    <w:sectPr w:rsidR="0015421E" w:rsidRPr="00377A7E"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048B" w14:textId="77777777" w:rsidR="006B05D5" w:rsidRDefault="006B05D5">
      <w:r>
        <w:separator/>
      </w:r>
    </w:p>
  </w:endnote>
  <w:endnote w:type="continuationSeparator" w:id="0">
    <w:p w14:paraId="6575CC79" w14:textId="77777777" w:rsidR="006B05D5" w:rsidRDefault="006B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363D" w14:textId="77777777" w:rsidR="006B05D5" w:rsidRDefault="006B05D5">
      <w:r>
        <w:separator/>
      </w:r>
    </w:p>
  </w:footnote>
  <w:footnote w:type="continuationSeparator" w:id="0">
    <w:p w14:paraId="4383D291" w14:textId="77777777" w:rsidR="006B05D5" w:rsidRDefault="006B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1967199">
    <w:abstractNumId w:val="2"/>
  </w:num>
  <w:num w:numId="2" w16cid:durableId="1987468964">
    <w:abstractNumId w:val="12"/>
  </w:num>
  <w:num w:numId="3" w16cid:durableId="528180831">
    <w:abstractNumId w:val="19"/>
  </w:num>
  <w:num w:numId="4" w16cid:durableId="817648846">
    <w:abstractNumId w:val="21"/>
  </w:num>
  <w:num w:numId="5" w16cid:durableId="1256552003">
    <w:abstractNumId w:val="20"/>
  </w:num>
  <w:num w:numId="6" w16cid:durableId="393237632">
    <w:abstractNumId w:val="11"/>
  </w:num>
  <w:num w:numId="7" w16cid:durableId="820149631">
    <w:abstractNumId w:val="1"/>
  </w:num>
  <w:num w:numId="8" w16cid:durableId="1535993562">
    <w:abstractNumId w:val="10"/>
  </w:num>
  <w:num w:numId="9" w16cid:durableId="1536230173">
    <w:abstractNumId w:val="3"/>
  </w:num>
  <w:num w:numId="10" w16cid:durableId="685715447">
    <w:abstractNumId w:val="15"/>
  </w:num>
  <w:num w:numId="11" w16cid:durableId="398597967">
    <w:abstractNumId w:val="9"/>
  </w:num>
  <w:num w:numId="12" w16cid:durableId="1471704045">
    <w:abstractNumId w:val="0"/>
  </w:num>
  <w:num w:numId="13" w16cid:durableId="1450735071">
    <w:abstractNumId w:val="5"/>
  </w:num>
  <w:num w:numId="14" w16cid:durableId="1473984984">
    <w:abstractNumId w:val="16"/>
  </w:num>
  <w:num w:numId="15" w16cid:durableId="1406682431">
    <w:abstractNumId w:val="4"/>
  </w:num>
  <w:num w:numId="16" w16cid:durableId="1084687601">
    <w:abstractNumId w:val="17"/>
  </w:num>
  <w:num w:numId="17" w16cid:durableId="36325197">
    <w:abstractNumId w:val="6"/>
  </w:num>
  <w:num w:numId="18" w16cid:durableId="509485587">
    <w:abstractNumId w:val="18"/>
  </w:num>
  <w:num w:numId="19" w16cid:durableId="1206529965">
    <w:abstractNumId w:val="13"/>
  </w:num>
  <w:num w:numId="20" w16cid:durableId="1048338174">
    <w:abstractNumId w:val="7"/>
  </w:num>
  <w:num w:numId="21" w16cid:durableId="760418529">
    <w:abstractNumId w:val="8"/>
  </w:num>
  <w:num w:numId="22" w16cid:durableId="893003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840"/>
  <w:drawingGridHorizontalSpacing w:val="112"/>
  <w:drawingGridVerticalSpacing w:val="32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242B"/>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A73F0"/>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4DB4"/>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2007"/>
    <w:rsid w:val="00244F10"/>
    <w:rsid w:val="00246F63"/>
    <w:rsid w:val="002500F5"/>
    <w:rsid w:val="002501C0"/>
    <w:rsid w:val="00250B46"/>
    <w:rsid w:val="00252AB3"/>
    <w:rsid w:val="002532E9"/>
    <w:rsid w:val="002704FC"/>
    <w:rsid w:val="00271B25"/>
    <w:rsid w:val="00275DFF"/>
    <w:rsid w:val="002811A4"/>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77A7E"/>
    <w:rsid w:val="00380714"/>
    <w:rsid w:val="00380EA7"/>
    <w:rsid w:val="00381298"/>
    <w:rsid w:val="0038152E"/>
    <w:rsid w:val="00381FBF"/>
    <w:rsid w:val="003826D1"/>
    <w:rsid w:val="0038350A"/>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084"/>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4C73"/>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5571"/>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1480"/>
    <w:rsid w:val="00655057"/>
    <w:rsid w:val="006569AD"/>
    <w:rsid w:val="006606F3"/>
    <w:rsid w:val="00660781"/>
    <w:rsid w:val="00666538"/>
    <w:rsid w:val="00667FF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05D5"/>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6FC"/>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04A9"/>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7703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6940"/>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0E59"/>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3735"/>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02BB"/>
    <w:rsid w:val="00C71475"/>
    <w:rsid w:val="00C74265"/>
    <w:rsid w:val="00C748F5"/>
    <w:rsid w:val="00C74F97"/>
    <w:rsid w:val="00C8103B"/>
    <w:rsid w:val="00C8629D"/>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388C"/>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11C4"/>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5E7F28"/>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 w:type="paragraph" w:styleId="afb">
    <w:name w:val="Revision"/>
    <w:hidden/>
    <w:uiPriority w:val="99"/>
    <w:semiHidden/>
    <w:rsid w:val="00504C7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D1CF-DD24-4ED2-A086-2B418C29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899</Words>
  <Characters>513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藤田　敦子</cp:lastModifiedBy>
  <cp:revision>122</cp:revision>
  <cp:lastPrinted>2021-03-30T00:46:00Z</cp:lastPrinted>
  <dcterms:created xsi:type="dcterms:W3CDTF">2016-03-09T06:00:00Z</dcterms:created>
  <dcterms:modified xsi:type="dcterms:W3CDTF">2025-04-01T02:27:00Z</dcterms:modified>
</cp:coreProperties>
</file>